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2" w:rsidRDefault="00541700" w:rsidP="00A552E3">
      <w:pPr>
        <w:pStyle w:val="Title"/>
      </w:pPr>
      <w:r>
        <w:t xml:space="preserve">AMENDED </w:t>
      </w:r>
      <w:r w:rsidR="00592BD2">
        <w:t>A</w:t>
      </w:r>
      <w:r w:rsidR="00CB3B62">
        <w:t>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C653AC">
      <w:pPr>
        <w:jc w:val="center"/>
        <w:rPr>
          <w:b/>
        </w:rPr>
      </w:pPr>
      <w:r>
        <w:rPr>
          <w:b/>
        </w:rPr>
        <w:t>August 21</w:t>
      </w:r>
      <w:bookmarkStart w:id="0" w:name="_GoBack"/>
      <w:bookmarkEnd w:id="0"/>
      <w:r w:rsidR="00044D38">
        <w:rPr>
          <w:b/>
        </w:rPr>
        <w:t>,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07581C" w:rsidRPr="0007581C" w:rsidRDefault="005F049C" w:rsidP="007918C0">
      <w:pPr>
        <w:tabs>
          <w:tab w:val="left" w:pos="810"/>
          <w:tab w:val="left" w:pos="1080"/>
        </w:tabs>
        <w:rPr>
          <w:sz w:val="16"/>
          <w:szCs w:val="16"/>
        </w:rPr>
      </w:pPr>
      <w:r>
        <w:rPr>
          <w:sz w:val="16"/>
          <w:szCs w:val="16"/>
        </w:rPr>
        <w:tab/>
      </w:r>
    </w:p>
    <w:p w:rsidR="00375F26" w:rsidRDefault="00375F26" w:rsidP="00CB1585">
      <w:pPr>
        <w:ind w:left="720"/>
        <w:rPr>
          <w:b/>
          <w:u w:val="single"/>
        </w:rPr>
      </w:pPr>
    </w:p>
    <w:p w:rsidR="00375F26" w:rsidRDefault="00375F26" w:rsidP="00CB1585">
      <w:pPr>
        <w:ind w:left="720"/>
        <w:rPr>
          <w:b/>
          <w:u w:val="single"/>
        </w:rPr>
      </w:pPr>
    </w:p>
    <w:p w:rsidR="0021032D" w:rsidRDefault="0021032D" w:rsidP="0021032D">
      <w:pPr>
        <w:ind w:left="720"/>
      </w:pPr>
      <w:r>
        <w:rPr>
          <w:b/>
          <w:u w:val="single"/>
        </w:rPr>
        <w:t>PUBLIC HEARING</w:t>
      </w:r>
      <w:r>
        <w:t xml:space="preserve"> </w:t>
      </w:r>
    </w:p>
    <w:p w:rsidR="0021032D" w:rsidRDefault="0021032D" w:rsidP="0021032D">
      <w:pPr>
        <w:ind w:left="720"/>
      </w:pPr>
    </w:p>
    <w:p w:rsidR="007918C0" w:rsidRPr="00CB1585" w:rsidRDefault="007918C0" w:rsidP="007918C0">
      <w:pPr>
        <w:pStyle w:val="ListParagraph"/>
        <w:numPr>
          <w:ilvl w:val="0"/>
          <w:numId w:val="45"/>
        </w:numPr>
        <w:tabs>
          <w:tab w:val="left" w:pos="720"/>
          <w:tab w:val="left" w:pos="1080"/>
        </w:tabs>
        <w:rPr>
          <w:color w:val="000000"/>
        </w:rPr>
      </w:pPr>
      <w:r>
        <w:t>1634 Solar Energy Systems</w:t>
      </w:r>
    </w:p>
    <w:p w:rsidR="007918C0" w:rsidRPr="00F40705" w:rsidRDefault="007918C0" w:rsidP="007918C0">
      <w:pPr>
        <w:tabs>
          <w:tab w:val="left" w:pos="720"/>
          <w:tab w:val="left" w:pos="1080"/>
        </w:tabs>
        <w:ind w:left="720"/>
        <w:rPr>
          <w:color w:val="000000"/>
        </w:rPr>
      </w:pPr>
      <w:r>
        <w:rPr>
          <w:color w:val="000000"/>
        </w:rPr>
        <w:t>(Tax Map # 058-00-01-155</w:t>
      </w:r>
    </w:p>
    <w:p w:rsidR="00765154" w:rsidRPr="007918C0" w:rsidRDefault="007918C0" w:rsidP="007918C0">
      <w:pPr>
        <w:pStyle w:val="Header"/>
        <w:tabs>
          <w:tab w:val="clear" w:pos="4320"/>
          <w:tab w:val="clear" w:pos="8640"/>
          <w:tab w:val="left" w:pos="720"/>
        </w:tabs>
      </w:pPr>
      <w:r>
        <w:tab/>
        <w:t xml:space="preserve">Entrance located </w:t>
      </w:r>
      <w:proofErr w:type="gramStart"/>
      <w:r>
        <w:t>off of</w:t>
      </w:r>
      <w:proofErr w:type="gramEnd"/>
      <w:r>
        <w:t xml:space="preserve"> BOBO NEWSOM HWY</w:t>
      </w:r>
    </w:p>
    <w:p w:rsidR="00765154" w:rsidRPr="0007581C" w:rsidRDefault="00765154" w:rsidP="00765154">
      <w:pPr>
        <w:ind w:left="720"/>
        <w:rPr>
          <w:sz w:val="16"/>
          <w:szCs w:val="16"/>
        </w:rPr>
      </w:pPr>
    </w:p>
    <w:p w:rsidR="0007581C" w:rsidRPr="0007581C" w:rsidRDefault="0007581C" w:rsidP="0007581C">
      <w:pPr>
        <w:rPr>
          <w:sz w:val="16"/>
          <w:szCs w:val="16"/>
        </w:rPr>
      </w:pPr>
    </w:p>
    <w:p w:rsidR="003D03C8" w:rsidRPr="0007581C" w:rsidRDefault="003D03C8" w:rsidP="0007581C">
      <w:pPr>
        <w:numPr>
          <w:ilvl w:val="0"/>
          <w:numId w:val="1"/>
        </w:numPr>
        <w:rPr>
          <w:sz w:val="16"/>
          <w:szCs w:val="16"/>
        </w:rPr>
      </w:pPr>
      <w:r w:rsidRPr="0007581C">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EA64D4">
      <w:pPr>
        <w:numPr>
          <w:ilvl w:val="0"/>
          <w:numId w:val="1"/>
        </w:numPr>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B113DD" w:rsidRPr="00375F26" w:rsidRDefault="008207EE" w:rsidP="00EA64D4">
      <w:pPr>
        <w:numPr>
          <w:ilvl w:val="0"/>
          <w:numId w:val="1"/>
        </w:numPr>
        <w:rPr>
          <w:sz w:val="16"/>
          <w:szCs w:val="16"/>
        </w:rPr>
      </w:pPr>
      <w:r w:rsidRPr="009F7268">
        <w:rPr>
          <w:b/>
          <w:u w:val="single"/>
        </w:rPr>
        <w:t>PERSONAL APPEARANCES</w:t>
      </w:r>
      <w:r w:rsidRPr="008207EE">
        <w:t xml:space="preserve"> </w:t>
      </w:r>
      <w:r w:rsidR="00B67790">
        <w:t>–</w:t>
      </w:r>
      <w:r w:rsidR="00261536">
        <w:t xml:space="preserve"> </w:t>
      </w:r>
      <w:r w:rsidR="0007581C">
        <w:t xml:space="preserve"> </w:t>
      </w:r>
      <w:r>
        <w:br/>
        <w:t xml:space="preserve"> </w:t>
      </w:r>
      <w:r>
        <w:tab/>
        <w:t>(Maximum of 10 minutes per citizen; 30 min. total)</w:t>
      </w:r>
    </w:p>
    <w:p w:rsidR="00375F26" w:rsidRPr="00375F26" w:rsidRDefault="00375F26" w:rsidP="00375F26">
      <w:pPr>
        <w:rPr>
          <w:sz w:val="16"/>
          <w:szCs w:val="16"/>
        </w:rPr>
      </w:pPr>
    </w:p>
    <w:p w:rsidR="008207EE" w:rsidRPr="00B113DD" w:rsidRDefault="00860FB7" w:rsidP="00B113DD">
      <w:pPr>
        <w:pStyle w:val="ListParagraph"/>
        <w:ind w:left="1440"/>
        <w:rPr>
          <w:sz w:val="16"/>
          <w:szCs w:val="16"/>
        </w:rPr>
      </w:pPr>
      <w:r w:rsidRPr="00B113DD">
        <w:rPr>
          <w:b/>
        </w:rPr>
        <w:tab/>
      </w:r>
    </w:p>
    <w:p w:rsidR="003D03C8" w:rsidRPr="009A3EBF" w:rsidRDefault="003D03C8" w:rsidP="00EA64D4">
      <w:pPr>
        <w:numPr>
          <w:ilvl w:val="0"/>
          <w:numId w:val="1"/>
        </w:numPr>
        <w:rPr>
          <w:sz w:val="16"/>
          <w:szCs w:val="16"/>
        </w:rPr>
      </w:pPr>
      <w:r w:rsidRPr="00337333">
        <w:rPr>
          <w:b/>
          <w:u w:val="single"/>
        </w:rPr>
        <w:t>APPROVAL OF MINUTES</w:t>
      </w:r>
      <w:r w:rsidRPr="00337333">
        <w:t xml:space="preserve"> </w:t>
      </w:r>
      <w:r w:rsidR="00A552E3">
        <w:t>–</w:t>
      </w:r>
      <w:r w:rsidR="00F40705" w:rsidRPr="00F40705">
        <w:t xml:space="preserve"> </w:t>
      </w:r>
      <w:r w:rsidR="0007581C">
        <w:t>Ju</w:t>
      </w:r>
      <w:r w:rsidR="007918C0">
        <w:t>ly 17</w:t>
      </w:r>
      <w:r w:rsidR="00793E8A">
        <w:t>, 2018</w:t>
      </w:r>
      <w:r w:rsidR="00621381">
        <w:br/>
      </w:r>
      <w:r w:rsidRPr="00621381">
        <w:rPr>
          <w:sz w:val="16"/>
          <w:szCs w:val="16"/>
        </w:rPr>
        <w:t xml:space="preserve"> </w:t>
      </w:r>
      <w:r w:rsidRPr="00337333">
        <w:tab/>
      </w:r>
    </w:p>
    <w:p w:rsidR="003D03C8" w:rsidRPr="00020801" w:rsidRDefault="003D03C8" w:rsidP="00EA64D4">
      <w:pPr>
        <w:numPr>
          <w:ilvl w:val="0"/>
          <w:numId w:val="1"/>
        </w:numPr>
        <w:rPr>
          <w:sz w:val="16"/>
          <w:szCs w:val="16"/>
        </w:rPr>
      </w:pPr>
      <w:r w:rsidRPr="001B4F4A">
        <w:rPr>
          <w:b/>
          <w:u w:val="single"/>
        </w:rPr>
        <w:t>APPROVAL OF AGENDA</w:t>
      </w:r>
      <w:r w:rsidRPr="00337333">
        <w:t xml:space="preserve"> </w:t>
      </w:r>
      <w:r w:rsidR="005E558A">
        <w:t xml:space="preserve">– </w:t>
      </w:r>
      <w:r w:rsidR="007918C0">
        <w:t>August 21</w:t>
      </w:r>
      <w:r w:rsidR="00793E8A">
        <w:t>, 2018</w:t>
      </w:r>
    </w:p>
    <w:p w:rsidR="0091410C" w:rsidRPr="00621381" w:rsidRDefault="0091410C" w:rsidP="00D75E41">
      <w:pPr>
        <w:tabs>
          <w:tab w:val="left" w:pos="720"/>
          <w:tab w:val="left" w:pos="1080"/>
        </w:tabs>
        <w:ind w:left="1080"/>
        <w:rPr>
          <w:b/>
          <w:color w:val="000000"/>
          <w:sz w:val="16"/>
          <w:szCs w:val="16"/>
        </w:rPr>
      </w:pPr>
    </w:p>
    <w:p w:rsidR="00367BF7" w:rsidRPr="001C769D" w:rsidRDefault="00621381" w:rsidP="001C769D">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1C769D">
        <w:t>None</w:t>
      </w:r>
      <w:r w:rsidR="00001DB4" w:rsidRPr="001C769D">
        <w:rPr>
          <w:b/>
        </w:rPr>
        <w:br/>
      </w:r>
    </w:p>
    <w:p w:rsidR="00D75E41" w:rsidRPr="007918C0" w:rsidRDefault="003D03C8" w:rsidP="007918C0">
      <w:pPr>
        <w:numPr>
          <w:ilvl w:val="0"/>
          <w:numId w:val="1"/>
        </w:numPr>
        <w:tabs>
          <w:tab w:val="left" w:pos="720"/>
          <w:tab w:val="left" w:pos="1080"/>
        </w:tabs>
        <w:rPr>
          <w:b/>
          <w:u w:val="single"/>
        </w:rPr>
      </w:pPr>
      <w:r w:rsidRPr="001047CE">
        <w:rPr>
          <w:b/>
          <w:u w:val="single"/>
        </w:rPr>
        <w:t xml:space="preserve">PRELIMINARY </w:t>
      </w:r>
      <w:proofErr w:type="gramStart"/>
      <w:r w:rsidRPr="001047CE">
        <w:rPr>
          <w:b/>
          <w:u w:val="single"/>
        </w:rPr>
        <w:t xml:space="preserve">APPROVALS </w:t>
      </w:r>
      <w:r w:rsidR="00D75E41">
        <w:t xml:space="preserve"> </w:t>
      </w:r>
      <w:r w:rsidR="001047CE">
        <w:t>-</w:t>
      </w:r>
      <w:proofErr w:type="gramEnd"/>
      <w:r w:rsidR="001047CE">
        <w:t xml:space="preserve"> </w:t>
      </w:r>
      <w:r w:rsidR="00F40705">
        <w:t>None</w:t>
      </w:r>
      <w:r w:rsidR="00630BF6">
        <w:br/>
      </w:r>
    </w:p>
    <w:p w:rsidR="00630BF6" w:rsidRPr="00630BF6" w:rsidRDefault="003D03C8" w:rsidP="00EA64D4">
      <w:pPr>
        <w:pStyle w:val="Header"/>
        <w:numPr>
          <w:ilvl w:val="0"/>
          <w:numId w:val="1"/>
        </w:numPr>
        <w:tabs>
          <w:tab w:val="clear" w:pos="4320"/>
          <w:tab w:val="clear" w:pos="8640"/>
          <w:tab w:val="left" w:pos="720"/>
        </w:tabs>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653FF2" w:rsidRPr="00653FF2" w:rsidRDefault="003D03C8" w:rsidP="00592BD2">
      <w:pPr>
        <w:numPr>
          <w:ilvl w:val="0"/>
          <w:numId w:val="1"/>
        </w:numPr>
        <w:tabs>
          <w:tab w:val="left" w:pos="720"/>
          <w:tab w:val="left" w:pos="1080"/>
        </w:tabs>
        <w:rPr>
          <w:color w:val="000000"/>
        </w:rPr>
      </w:pPr>
      <w:r w:rsidRPr="007918C0">
        <w:rPr>
          <w:b/>
          <w:u w:val="single"/>
        </w:rPr>
        <w:t>VARIANCE REQUESTS</w:t>
      </w:r>
      <w:r w:rsidR="001B379D">
        <w:t xml:space="preserve"> </w:t>
      </w:r>
      <w:r w:rsidR="00653FF2">
        <w:rPr>
          <w:b/>
        </w:rPr>
        <w:t xml:space="preserve">- </w:t>
      </w:r>
    </w:p>
    <w:p w:rsidR="00653FF2" w:rsidRDefault="00653FF2" w:rsidP="00653FF2">
      <w:pPr>
        <w:pStyle w:val="ListParagraph"/>
      </w:pPr>
    </w:p>
    <w:p w:rsidR="00592BD2" w:rsidRPr="00653FF2" w:rsidRDefault="007918C0" w:rsidP="00653FF2">
      <w:pPr>
        <w:pStyle w:val="ListParagraph"/>
        <w:numPr>
          <w:ilvl w:val="0"/>
          <w:numId w:val="45"/>
        </w:numPr>
        <w:tabs>
          <w:tab w:val="left" w:pos="720"/>
          <w:tab w:val="left" w:pos="1080"/>
        </w:tabs>
        <w:rPr>
          <w:color w:val="000000"/>
        </w:rPr>
      </w:pPr>
      <w:r>
        <w:t>April Byrd and Gus Snipes – Acres Mobile Home Park</w:t>
      </w:r>
    </w:p>
    <w:p w:rsidR="007918C0" w:rsidRPr="00653FF2" w:rsidRDefault="00653FF2" w:rsidP="00653FF2">
      <w:pPr>
        <w:pStyle w:val="ListParagraph"/>
        <w:numPr>
          <w:ilvl w:val="0"/>
          <w:numId w:val="45"/>
        </w:numPr>
        <w:tabs>
          <w:tab w:val="left" w:pos="720"/>
          <w:tab w:val="left" w:pos="1080"/>
        </w:tabs>
      </w:pPr>
      <w:bookmarkStart w:id="1" w:name="_Hlk522271732"/>
      <w:r>
        <w:t>Evans Construction – Dogwood Acres Subdivision</w:t>
      </w:r>
    </w:p>
    <w:bookmarkEnd w:id="1"/>
    <w:p w:rsidR="00292372" w:rsidRDefault="00292372" w:rsidP="0007581C">
      <w:pPr>
        <w:tabs>
          <w:tab w:val="left" w:pos="720"/>
          <w:tab w:val="left" w:pos="1080"/>
        </w:tabs>
        <w:ind w:left="720"/>
        <w:rPr>
          <w:sz w:val="16"/>
          <w:szCs w:val="16"/>
        </w:rPr>
      </w:pPr>
    </w:p>
    <w:p w:rsidR="007918C0" w:rsidRDefault="007918C0" w:rsidP="0007581C">
      <w:pPr>
        <w:tabs>
          <w:tab w:val="left" w:pos="720"/>
          <w:tab w:val="left" w:pos="1080"/>
        </w:tabs>
        <w:ind w:left="720"/>
        <w:rPr>
          <w:sz w:val="16"/>
          <w:szCs w:val="16"/>
        </w:rPr>
      </w:pPr>
    </w:p>
    <w:p w:rsidR="007918C0" w:rsidRPr="00E233A9" w:rsidRDefault="007918C0" w:rsidP="0007581C">
      <w:pPr>
        <w:tabs>
          <w:tab w:val="left" w:pos="720"/>
          <w:tab w:val="left" w:pos="1080"/>
        </w:tabs>
        <w:ind w:left="720"/>
        <w:rPr>
          <w:sz w:val="16"/>
          <w:szCs w:val="16"/>
        </w:rPr>
      </w:pPr>
    </w:p>
    <w:p w:rsidR="00CB1585" w:rsidRPr="00CB1585" w:rsidRDefault="003D03C8" w:rsidP="00CB1585">
      <w:pPr>
        <w:numPr>
          <w:ilvl w:val="0"/>
          <w:numId w:val="1"/>
        </w:numPr>
        <w:tabs>
          <w:tab w:val="left" w:pos="720"/>
          <w:tab w:val="left" w:pos="1080"/>
        </w:tabs>
        <w:rPr>
          <w:b/>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CB1585">
        <w:rPr>
          <w:b/>
        </w:rPr>
        <w:t>Southern Current, LLC Solar Energy Systems</w:t>
      </w:r>
    </w:p>
    <w:p w:rsidR="00CB1585" w:rsidRPr="007918C0" w:rsidRDefault="00CB1585" w:rsidP="007918C0">
      <w:pPr>
        <w:tabs>
          <w:tab w:val="left" w:pos="720"/>
          <w:tab w:val="left" w:pos="1080"/>
        </w:tabs>
        <w:rPr>
          <w:color w:val="000000"/>
        </w:rPr>
      </w:pPr>
    </w:p>
    <w:p w:rsidR="00CB1585" w:rsidRPr="00CB1585" w:rsidRDefault="007918C0" w:rsidP="00CB1585">
      <w:pPr>
        <w:pStyle w:val="ListParagraph"/>
        <w:numPr>
          <w:ilvl w:val="0"/>
          <w:numId w:val="45"/>
        </w:numPr>
        <w:tabs>
          <w:tab w:val="left" w:pos="720"/>
          <w:tab w:val="left" w:pos="1080"/>
        </w:tabs>
        <w:rPr>
          <w:color w:val="000000"/>
        </w:rPr>
      </w:pPr>
      <w:r>
        <w:t>1634</w:t>
      </w:r>
      <w:r w:rsidR="00CB1585">
        <w:t xml:space="preserve"> Solar Energy Systems</w:t>
      </w:r>
    </w:p>
    <w:p w:rsidR="00A55F1C" w:rsidRPr="00F40705" w:rsidRDefault="007918C0" w:rsidP="00CB1585">
      <w:pPr>
        <w:tabs>
          <w:tab w:val="left" w:pos="720"/>
          <w:tab w:val="left" w:pos="1080"/>
        </w:tabs>
        <w:ind w:left="720"/>
        <w:rPr>
          <w:color w:val="000000"/>
        </w:rPr>
      </w:pPr>
      <w:r>
        <w:rPr>
          <w:color w:val="000000"/>
        </w:rPr>
        <w:t>(Tax Map # 058-00-01-155</w:t>
      </w:r>
    </w:p>
    <w:p w:rsidR="005A2CA9" w:rsidRDefault="00CB1585" w:rsidP="003A104D">
      <w:pPr>
        <w:pStyle w:val="Header"/>
        <w:tabs>
          <w:tab w:val="clear" w:pos="4320"/>
          <w:tab w:val="clear" w:pos="8640"/>
          <w:tab w:val="left" w:pos="720"/>
        </w:tabs>
      </w:pPr>
      <w:r>
        <w:tab/>
        <w:t xml:space="preserve">Entrance located </w:t>
      </w:r>
      <w:proofErr w:type="gramStart"/>
      <w:r>
        <w:t>off of</w:t>
      </w:r>
      <w:proofErr w:type="gramEnd"/>
      <w:r>
        <w:t xml:space="preserve"> </w:t>
      </w:r>
      <w:r w:rsidR="007918C0">
        <w:t>BOBO NEWSOM HWY</w:t>
      </w:r>
    </w:p>
    <w:p w:rsidR="00CB1585" w:rsidRDefault="00CB1585" w:rsidP="00CB1585">
      <w:pPr>
        <w:pStyle w:val="Header"/>
        <w:tabs>
          <w:tab w:val="clear" w:pos="4320"/>
          <w:tab w:val="clear" w:pos="8640"/>
          <w:tab w:val="left" w:pos="720"/>
        </w:tabs>
        <w:rPr>
          <w:b/>
          <w:color w:val="000000"/>
        </w:rPr>
      </w:pPr>
    </w:p>
    <w:p w:rsidR="00CB1585" w:rsidRPr="00CB1585" w:rsidRDefault="00CB1585" w:rsidP="00CB1585">
      <w:pPr>
        <w:pStyle w:val="Header"/>
        <w:tabs>
          <w:tab w:val="clear" w:pos="4320"/>
          <w:tab w:val="clear" w:pos="8640"/>
          <w:tab w:val="left" w:pos="720"/>
        </w:tabs>
        <w:rPr>
          <w:b/>
          <w:color w:val="000000"/>
        </w:rPr>
      </w:pPr>
    </w:p>
    <w:p w:rsidR="0007581C" w:rsidRPr="00CB1585" w:rsidRDefault="004D3BA2" w:rsidP="00CB1585">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07581C" w:rsidRPr="0007581C" w:rsidRDefault="0007581C" w:rsidP="0007581C">
      <w:pPr>
        <w:tabs>
          <w:tab w:val="left" w:pos="720"/>
          <w:tab w:val="left" w:pos="1080"/>
        </w:tabs>
        <w:rPr>
          <w:b/>
          <w:color w:val="000000"/>
        </w:rPr>
      </w:pPr>
    </w:p>
    <w:p w:rsidR="0007581C" w:rsidRPr="0007581C" w:rsidRDefault="003D03C8" w:rsidP="00CB1585">
      <w:pPr>
        <w:numPr>
          <w:ilvl w:val="0"/>
          <w:numId w:val="1"/>
        </w:numPr>
        <w:tabs>
          <w:tab w:val="left" w:pos="720"/>
          <w:tab w:val="left" w:pos="1080"/>
        </w:tabs>
        <w:rPr>
          <w:color w:val="000000"/>
        </w:rPr>
      </w:pPr>
      <w:r w:rsidRPr="00A97B6B">
        <w:rPr>
          <w:b/>
          <w:u w:val="single"/>
        </w:rPr>
        <w:t>NEW BUSINESS</w:t>
      </w:r>
      <w:r w:rsidRPr="00A97B6B">
        <w:rPr>
          <w:b/>
        </w:rPr>
        <w:t xml:space="preserve"> </w:t>
      </w:r>
      <w:r w:rsidR="00EE701B">
        <w:rPr>
          <w:b/>
        </w:rPr>
        <w:t xml:space="preserve">– </w:t>
      </w:r>
      <w:r w:rsidR="00CB1585">
        <w:t>None</w:t>
      </w:r>
    </w:p>
    <w:p w:rsidR="00044D38" w:rsidRPr="00C66646" w:rsidRDefault="00044D38" w:rsidP="002C2D47">
      <w:pPr>
        <w:tabs>
          <w:tab w:val="left" w:pos="720"/>
          <w:tab w:val="left" w:pos="1080"/>
        </w:tabs>
      </w:pPr>
    </w:p>
    <w:p w:rsidR="00765154" w:rsidRPr="00765154" w:rsidRDefault="00367BF7" w:rsidP="0007581C">
      <w:pPr>
        <w:pStyle w:val="Header"/>
        <w:numPr>
          <w:ilvl w:val="0"/>
          <w:numId w:val="1"/>
        </w:numPr>
        <w:tabs>
          <w:tab w:val="clear" w:pos="4320"/>
          <w:tab w:val="clear" w:pos="8640"/>
          <w:tab w:val="left" w:pos="720"/>
          <w:tab w:val="left" w:pos="1080"/>
        </w:tabs>
        <w:rPr>
          <w:b/>
          <w:color w:val="000000"/>
        </w:rPr>
      </w:pPr>
      <w:r w:rsidRPr="001C769D">
        <w:rPr>
          <w:b/>
          <w:color w:val="000000"/>
          <w:u w:val="single"/>
        </w:rPr>
        <w:t>STAFF REPORTS</w:t>
      </w:r>
      <w:r w:rsidRPr="001C769D">
        <w:rPr>
          <w:b/>
          <w:color w:val="000000"/>
        </w:rPr>
        <w:t xml:space="preserve"> </w:t>
      </w:r>
    </w:p>
    <w:p w:rsidR="00765154" w:rsidRDefault="00765154" w:rsidP="00765154">
      <w:pPr>
        <w:pStyle w:val="ListParagraph"/>
        <w:rPr>
          <w:b/>
        </w:rPr>
      </w:pPr>
    </w:p>
    <w:p w:rsidR="001C769D" w:rsidRPr="00541700" w:rsidRDefault="007918C0" w:rsidP="007918C0">
      <w:pPr>
        <w:pStyle w:val="Header"/>
        <w:numPr>
          <w:ilvl w:val="0"/>
          <w:numId w:val="45"/>
        </w:numPr>
        <w:tabs>
          <w:tab w:val="clear" w:pos="4320"/>
          <w:tab w:val="clear" w:pos="8640"/>
          <w:tab w:val="left" w:pos="720"/>
          <w:tab w:val="left" w:pos="1080"/>
        </w:tabs>
        <w:rPr>
          <w:b/>
          <w:color w:val="000000"/>
        </w:rPr>
      </w:pPr>
      <w:r>
        <w:rPr>
          <w:color w:val="000000"/>
        </w:rPr>
        <w:t xml:space="preserve">Report from Francis Parnell “AMA Report Affirms Human Health Impacts from LEDs” </w:t>
      </w:r>
    </w:p>
    <w:p w:rsidR="00541700" w:rsidRPr="00541700" w:rsidRDefault="00541700" w:rsidP="007918C0">
      <w:pPr>
        <w:pStyle w:val="Header"/>
        <w:numPr>
          <w:ilvl w:val="0"/>
          <w:numId w:val="45"/>
        </w:numPr>
        <w:tabs>
          <w:tab w:val="clear" w:pos="4320"/>
          <w:tab w:val="clear" w:pos="8640"/>
          <w:tab w:val="left" w:pos="720"/>
          <w:tab w:val="left" w:pos="1080"/>
        </w:tabs>
        <w:rPr>
          <w:b/>
          <w:color w:val="000000"/>
        </w:rPr>
      </w:pPr>
      <w:bookmarkStart w:id="2" w:name="_Hlk522271757"/>
      <w:r>
        <w:rPr>
          <w:color w:val="000000"/>
        </w:rPr>
        <w:t>Variance for Charlie Shumpert – DSO Section 5.5, 7.8(B), and 7.9.2 for lots 26, 27, &amp; 28</w:t>
      </w:r>
      <w:bookmarkEnd w:id="2"/>
    </w:p>
    <w:p w:rsidR="00541700" w:rsidRPr="007918C0" w:rsidRDefault="00541700" w:rsidP="00541700">
      <w:pPr>
        <w:pStyle w:val="Header"/>
        <w:tabs>
          <w:tab w:val="clear" w:pos="4320"/>
          <w:tab w:val="clear" w:pos="8640"/>
          <w:tab w:val="left" w:pos="720"/>
          <w:tab w:val="left" w:pos="1080"/>
        </w:tabs>
        <w:ind w:left="720"/>
        <w:rPr>
          <w:b/>
          <w:color w:val="000000"/>
        </w:rPr>
      </w:pPr>
    </w:p>
    <w:p w:rsidR="007918C0" w:rsidRPr="001C769D" w:rsidRDefault="007918C0" w:rsidP="007918C0">
      <w:pPr>
        <w:pStyle w:val="Header"/>
        <w:tabs>
          <w:tab w:val="clear" w:pos="4320"/>
          <w:tab w:val="clear" w:pos="8640"/>
          <w:tab w:val="left" w:pos="720"/>
          <w:tab w:val="left" w:pos="1080"/>
        </w:tabs>
        <w:ind w:left="720"/>
        <w:rPr>
          <w:b/>
          <w:color w:val="000000"/>
        </w:rPr>
      </w:pPr>
    </w:p>
    <w:p w:rsidR="001C769D" w:rsidRPr="00F2118E" w:rsidRDefault="001D7AB0" w:rsidP="00F2118E">
      <w:pPr>
        <w:pStyle w:val="Header"/>
        <w:numPr>
          <w:ilvl w:val="0"/>
          <w:numId w:val="1"/>
        </w:numPr>
        <w:tabs>
          <w:tab w:val="clear" w:pos="4320"/>
          <w:tab w:val="clear" w:pos="8640"/>
          <w:tab w:val="left" w:pos="720"/>
          <w:tab w:val="left" w:pos="1080"/>
        </w:tabs>
        <w:rPr>
          <w:b/>
          <w:color w:val="000000"/>
        </w:rPr>
      </w:pPr>
      <w:r w:rsidRPr="001C769D">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p>
    <w:p w:rsidR="001C769D" w:rsidRPr="00983324" w:rsidRDefault="001C769D" w:rsidP="001C769D">
      <w:pPr>
        <w:ind w:left="720"/>
      </w:pP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698" w:rsidRDefault="00835698">
      <w:r>
        <w:separator/>
      </w:r>
    </w:p>
  </w:endnote>
  <w:endnote w:type="continuationSeparator" w:id="0">
    <w:p w:rsidR="00835698" w:rsidRDefault="008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698" w:rsidRDefault="00835698">
      <w:r>
        <w:separator/>
      </w:r>
    </w:p>
  </w:footnote>
  <w:footnote w:type="continuationSeparator" w:id="0">
    <w:p w:rsidR="00835698" w:rsidRDefault="00835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646F9">
      <w:rPr>
        <w:rStyle w:val="PageNumber"/>
      </w:rPr>
      <w:fldChar w:fldCharType="begin"/>
    </w:r>
    <w:r>
      <w:rPr>
        <w:rStyle w:val="PageNumber"/>
      </w:rPr>
      <w:instrText xml:space="preserve"> PAGE </w:instrText>
    </w:r>
    <w:r w:rsidR="002646F9">
      <w:rPr>
        <w:rStyle w:val="PageNumber"/>
      </w:rPr>
      <w:fldChar w:fldCharType="separate"/>
    </w:r>
    <w:r w:rsidR="00BB204B">
      <w:rPr>
        <w:rStyle w:val="PageNumber"/>
        <w:noProof/>
      </w:rPr>
      <w:t>2</w:t>
    </w:r>
    <w:r w:rsidR="002646F9">
      <w:rPr>
        <w:rStyle w:val="PageNumber"/>
      </w:rPr>
      <w:fldChar w:fldCharType="end"/>
    </w:r>
    <w:r>
      <w:rPr>
        <w:rStyle w:val="PageNumber"/>
      </w:rPr>
      <w:t xml:space="preserve"> of </w:t>
    </w:r>
    <w:r w:rsidR="002646F9">
      <w:rPr>
        <w:rStyle w:val="PageNumber"/>
      </w:rPr>
      <w:fldChar w:fldCharType="begin"/>
    </w:r>
    <w:r>
      <w:rPr>
        <w:rStyle w:val="PageNumber"/>
      </w:rPr>
      <w:instrText xml:space="preserve"> NUMPAGES </w:instrText>
    </w:r>
    <w:r w:rsidR="002646F9">
      <w:rPr>
        <w:rStyle w:val="PageNumber"/>
      </w:rPr>
      <w:fldChar w:fldCharType="separate"/>
    </w:r>
    <w:r w:rsidR="00BB204B">
      <w:rPr>
        <w:rStyle w:val="PageNumber"/>
        <w:noProof/>
      </w:rPr>
      <w:t>2</w:t>
    </w:r>
    <w:r w:rsidR="002646F9">
      <w:rPr>
        <w:rStyle w:val="PageNumber"/>
      </w:rPr>
      <w:fldChar w:fldCharType="end"/>
    </w:r>
  </w:p>
  <w:p w:rsidR="00CB3B62" w:rsidRDefault="00CB3B62">
    <w:pPr>
      <w:pStyle w:val="Header"/>
    </w:pPr>
    <w:r>
      <w:rPr>
        <w:b/>
        <w:u w:val="single"/>
      </w:rPr>
      <w:t>AGENDA</w:t>
    </w:r>
    <w:r>
      <w:t xml:space="preserve"> –</w:t>
    </w:r>
    <w:r w:rsidR="00140CBA">
      <w:t xml:space="preserve"> </w:t>
    </w:r>
    <w:r w:rsidR="007918C0">
      <w:t>August 21</w:t>
    </w:r>
    <w:r w:rsidR="001C769D">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3" w:rsidRDefault="00A552E3">
    <w:pPr>
      <w:pStyle w:val="Header"/>
    </w:pPr>
  </w:p>
  <w:p w:rsidR="00A552E3" w:rsidRDefault="00A5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D67AD"/>
    <w:multiLevelType w:val="hybridMultilevel"/>
    <w:tmpl w:val="41EA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AF1A61"/>
    <w:multiLevelType w:val="hybridMultilevel"/>
    <w:tmpl w:val="3B64C56A"/>
    <w:lvl w:ilvl="0" w:tplc="0A1044C8">
      <w:numFmt w:val="bullet"/>
      <w:lvlText w:val="-"/>
      <w:lvlJc w:val="left"/>
      <w:pPr>
        <w:ind w:left="3108" w:hanging="360"/>
      </w:pPr>
      <w:rPr>
        <w:rFonts w:ascii="Times New Roman" w:eastAsia="Times New Roman" w:hAnsi="Times New Roman" w:cs="Times New Roman" w:hint="default"/>
        <w:sz w:val="24"/>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4" w15:restartNumberingAfterBreak="0">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9" w15:restartNumberingAfterBreak="0">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200EC"/>
    <w:multiLevelType w:val="hybridMultilevel"/>
    <w:tmpl w:val="BE22CAB4"/>
    <w:lvl w:ilvl="0" w:tplc="CB0C04C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91416"/>
    <w:multiLevelType w:val="hybridMultilevel"/>
    <w:tmpl w:val="58CA9CC0"/>
    <w:lvl w:ilvl="0" w:tplc="0E3C64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74E4356"/>
    <w:multiLevelType w:val="hybridMultilevel"/>
    <w:tmpl w:val="65EC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8" w15:restartNumberingAfterBreak="0">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918D8"/>
    <w:multiLevelType w:val="hybridMultilevel"/>
    <w:tmpl w:val="A5F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0594F14"/>
    <w:multiLevelType w:val="hybridMultilevel"/>
    <w:tmpl w:val="FBCA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116430"/>
    <w:multiLevelType w:val="hybridMultilevel"/>
    <w:tmpl w:val="C16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2"/>
  </w:num>
  <w:num w:numId="3">
    <w:abstractNumId w:val="39"/>
  </w:num>
  <w:num w:numId="4">
    <w:abstractNumId w:val="17"/>
  </w:num>
  <w:num w:numId="5">
    <w:abstractNumId w:val="5"/>
  </w:num>
  <w:num w:numId="6">
    <w:abstractNumId w:val="35"/>
  </w:num>
  <w:num w:numId="7">
    <w:abstractNumId w:val="2"/>
  </w:num>
  <w:num w:numId="8">
    <w:abstractNumId w:val="15"/>
  </w:num>
  <w:num w:numId="9">
    <w:abstractNumId w:val="19"/>
  </w:num>
  <w:num w:numId="10">
    <w:abstractNumId w:val="33"/>
  </w:num>
  <w:num w:numId="11">
    <w:abstractNumId w:val="47"/>
  </w:num>
  <w:num w:numId="12">
    <w:abstractNumId w:val="36"/>
  </w:num>
  <w:num w:numId="13">
    <w:abstractNumId w:val="3"/>
  </w:num>
  <w:num w:numId="14">
    <w:abstractNumId w:val="29"/>
  </w:num>
  <w:num w:numId="15">
    <w:abstractNumId w:val="11"/>
  </w:num>
  <w:num w:numId="16">
    <w:abstractNumId w:val="45"/>
  </w:num>
  <w:num w:numId="17">
    <w:abstractNumId w:val="22"/>
  </w:num>
  <w:num w:numId="18">
    <w:abstractNumId w:val="8"/>
  </w:num>
  <w:num w:numId="19">
    <w:abstractNumId w:val="31"/>
  </w:num>
  <w:num w:numId="20">
    <w:abstractNumId w:val="12"/>
  </w:num>
  <w:num w:numId="21">
    <w:abstractNumId w:val="9"/>
  </w:num>
  <w:num w:numId="22">
    <w:abstractNumId w:val="18"/>
  </w:num>
  <w:num w:numId="23">
    <w:abstractNumId w:val="24"/>
  </w:num>
  <w:num w:numId="24">
    <w:abstractNumId w:val="46"/>
  </w:num>
  <w:num w:numId="25">
    <w:abstractNumId w:val="34"/>
  </w:num>
  <w:num w:numId="26">
    <w:abstractNumId w:val="38"/>
  </w:num>
  <w:num w:numId="27">
    <w:abstractNumId w:val="41"/>
  </w:num>
  <w:num w:numId="28">
    <w:abstractNumId w:val="10"/>
  </w:num>
  <w:num w:numId="29">
    <w:abstractNumId w:val="1"/>
  </w:num>
  <w:num w:numId="30">
    <w:abstractNumId w:val="7"/>
  </w:num>
  <w:num w:numId="31">
    <w:abstractNumId w:val="40"/>
  </w:num>
  <w:num w:numId="32">
    <w:abstractNumId w:val="21"/>
  </w:num>
  <w:num w:numId="33">
    <w:abstractNumId w:val="28"/>
  </w:num>
  <w:num w:numId="34">
    <w:abstractNumId w:val="4"/>
  </w:num>
  <w:num w:numId="35">
    <w:abstractNumId w:val="23"/>
  </w:num>
  <w:num w:numId="36">
    <w:abstractNumId w:val="43"/>
  </w:num>
  <w:num w:numId="37">
    <w:abstractNumId w:val="16"/>
  </w:num>
  <w:num w:numId="38">
    <w:abstractNumId w:val="37"/>
  </w:num>
  <w:num w:numId="39">
    <w:abstractNumId w:val="27"/>
  </w:num>
  <w:num w:numId="40">
    <w:abstractNumId w:val="26"/>
  </w:num>
  <w:num w:numId="41">
    <w:abstractNumId w:val="20"/>
  </w:num>
  <w:num w:numId="42">
    <w:abstractNumId w:val="25"/>
  </w:num>
  <w:num w:numId="43">
    <w:abstractNumId w:val="13"/>
  </w:num>
  <w:num w:numId="44">
    <w:abstractNumId w:val="6"/>
  </w:num>
  <w:num w:numId="45">
    <w:abstractNumId w:val="44"/>
  </w:num>
  <w:num w:numId="46">
    <w:abstractNumId w:val="30"/>
  </w:num>
  <w:num w:numId="4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E95"/>
    <w:rsid w:val="00000E35"/>
    <w:rsid w:val="00001DB4"/>
    <w:rsid w:val="00002304"/>
    <w:rsid w:val="000039DB"/>
    <w:rsid w:val="000061F0"/>
    <w:rsid w:val="00012552"/>
    <w:rsid w:val="00012609"/>
    <w:rsid w:val="000149AE"/>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7581C"/>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12C"/>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45AF"/>
    <w:rsid w:val="001553CF"/>
    <w:rsid w:val="001638BA"/>
    <w:rsid w:val="001651DC"/>
    <w:rsid w:val="00166BF5"/>
    <w:rsid w:val="00166E9E"/>
    <w:rsid w:val="00170183"/>
    <w:rsid w:val="00170EB1"/>
    <w:rsid w:val="001735EE"/>
    <w:rsid w:val="001746E3"/>
    <w:rsid w:val="00175C0C"/>
    <w:rsid w:val="00177CAC"/>
    <w:rsid w:val="0018111E"/>
    <w:rsid w:val="00181D62"/>
    <w:rsid w:val="00183937"/>
    <w:rsid w:val="0018540B"/>
    <w:rsid w:val="00185830"/>
    <w:rsid w:val="00196183"/>
    <w:rsid w:val="0019752A"/>
    <w:rsid w:val="00197D3F"/>
    <w:rsid w:val="00197E71"/>
    <w:rsid w:val="001A187F"/>
    <w:rsid w:val="001A2340"/>
    <w:rsid w:val="001A33CF"/>
    <w:rsid w:val="001A5C2D"/>
    <w:rsid w:val="001B204D"/>
    <w:rsid w:val="001B2A97"/>
    <w:rsid w:val="001B379D"/>
    <w:rsid w:val="001B4F4A"/>
    <w:rsid w:val="001B61C4"/>
    <w:rsid w:val="001B676B"/>
    <w:rsid w:val="001B6E81"/>
    <w:rsid w:val="001B75A8"/>
    <w:rsid w:val="001C137F"/>
    <w:rsid w:val="001C2EA9"/>
    <w:rsid w:val="001C3E5F"/>
    <w:rsid w:val="001C40CB"/>
    <w:rsid w:val="001C48C0"/>
    <w:rsid w:val="001C603B"/>
    <w:rsid w:val="001C769D"/>
    <w:rsid w:val="001C7B72"/>
    <w:rsid w:val="001D5118"/>
    <w:rsid w:val="001D6B9A"/>
    <w:rsid w:val="001D7AB0"/>
    <w:rsid w:val="001E04F6"/>
    <w:rsid w:val="001E1D90"/>
    <w:rsid w:val="001E2780"/>
    <w:rsid w:val="001E59C1"/>
    <w:rsid w:val="001F0DA7"/>
    <w:rsid w:val="001F1B74"/>
    <w:rsid w:val="001F78CC"/>
    <w:rsid w:val="002071F8"/>
    <w:rsid w:val="0021032D"/>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46F9"/>
    <w:rsid w:val="00265225"/>
    <w:rsid w:val="002672A0"/>
    <w:rsid w:val="00267A0A"/>
    <w:rsid w:val="00267C2F"/>
    <w:rsid w:val="00270188"/>
    <w:rsid w:val="00270420"/>
    <w:rsid w:val="00270B66"/>
    <w:rsid w:val="002710DF"/>
    <w:rsid w:val="00271109"/>
    <w:rsid w:val="00271373"/>
    <w:rsid w:val="00271F26"/>
    <w:rsid w:val="00273645"/>
    <w:rsid w:val="0027443F"/>
    <w:rsid w:val="00277B5D"/>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28CF"/>
    <w:rsid w:val="00304477"/>
    <w:rsid w:val="0030595C"/>
    <w:rsid w:val="00310E04"/>
    <w:rsid w:val="00313620"/>
    <w:rsid w:val="003143A5"/>
    <w:rsid w:val="0031559F"/>
    <w:rsid w:val="00321078"/>
    <w:rsid w:val="003216B2"/>
    <w:rsid w:val="00325229"/>
    <w:rsid w:val="0032735D"/>
    <w:rsid w:val="00327FAF"/>
    <w:rsid w:val="003342A4"/>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26"/>
    <w:rsid w:val="00375F4D"/>
    <w:rsid w:val="003777AA"/>
    <w:rsid w:val="00377BB6"/>
    <w:rsid w:val="00385311"/>
    <w:rsid w:val="0038685A"/>
    <w:rsid w:val="00392807"/>
    <w:rsid w:val="0039530C"/>
    <w:rsid w:val="0039763B"/>
    <w:rsid w:val="003977CC"/>
    <w:rsid w:val="003A0355"/>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33B"/>
    <w:rsid w:val="003D389D"/>
    <w:rsid w:val="003D3C12"/>
    <w:rsid w:val="003D615E"/>
    <w:rsid w:val="003D6FBB"/>
    <w:rsid w:val="003D761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1012"/>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392A"/>
    <w:rsid w:val="004945DA"/>
    <w:rsid w:val="00495200"/>
    <w:rsid w:val="00497D36"/>
    <w:rsid w:val="004A1D5A"/>
    <w:rsid w:val="004A3584"/>
    <w:rsid w:val="004A5A7C"/>
    <w:rsid w:val="004A680D"/>
    <w:rsid w:val="004B0AEE"/>
    <w:rsid w:val="004B3F88"/>
    <w:rsid w:val="004B4557"/>
    <w:rsid w:val="004B4C62"/>
    <w:rsid w:val="004B57CF"/>
    <w:rsid w:val="004B64D9"/>
    <w:rsid w:val="004B6A26"/>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4B77"/>
    <w:rsid w:val="00506A43"/>
    <w:rsid w:val="0050744D"/>
    <w:rsid w:val="005075F7"/>
    <w:rsid w:val="0052015F"/>
    <w:rsid w:val="005201B5"/>
    <w:rsid w:val="005217BF"/>
    <w:rsid w:val="00522427"/>
    <w:rsid w:val="005252B1"/>
    <w:rsid w:val="00525B9F"/>
    <w:rsid w:val="005308B6"/>
    <w:rsid w:val="00530CA7"/>
    <w:rsid w:val="0053472C"/>
    <w:rsid w:val="005355AD"/>
    <w:rsid w:val="00535BB3"/>
    <w:rsid w:val="00535CDF"/>
    <w:rsid w:val="00536567"/>
    <w:rsid w:val="0053745A"/>
    <w:rsid w:val="00540379"/>
    <w:rsid w:val="00541700"/>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104D"/>
    <w:rsid w:val="00592BD2"/>
    <w:rsid w:val="0059325A"/>
    <w:rsid w:val="0059351F"/>
    <w:rsid w:val="00594013"/>
    <w:rsid w:val="00595AB6"/>
    <w:rsid w:val="005963F1"/>
    <w:rsid w:val="00597356"/>
    <w:rsid w:val="00597B28"/>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17423"/>
    <w:rsid w:val="00621381"/>
    <w:rsid w:val="00625398"/>
    <w:rsid w:val="00626097"/>
    <w:rsid w:val="00626B71"/>
    <w:rsid w:val="00627675"/>
    <w:rsid w:val="006308B4"/>
    <w:rsid w:val="00630BF6"/>
    <w:rsid w:val="00632290"/>
    <w:rsid w:val="00632573"/>
    <w:rsid w:val="00632EB5"/>
    <w:rsid w:val="00633AC2"/>
    <w:rsid w:val="0063591E"/>
    <w:rsid w:val="00635BE7"/>
    <w:rsid w:val="0063695C"/>
    <w:rsid w:val="0063703C"/>
    <w:rsid w:val="00642453"/>
    <w:rsid w:val="0064654A"/>
    <w:rsid w:val="00646DE6"/>
    <w:rsid w:val="00647D95"/>
    <w:rsid w:val="00653AE7"/>
    <w:rsid w:val="00653FF2"/>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19B"/>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14FF"/>
    <w:rsid w:val="006A2DC6"/>
    <w:rsid w:val="006B1247"/>
    <w:rsid w:val="006B24FC"/>
    <w:rsid w:val="006B4180"/>
    <w:rsid w:val="006B59D1"/>
    <w:rsid w:val="006B65CD"/>
    <w:rsid w:val="006B68CF"/>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1966"/>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5154"/>
    <w:rsid w:val="00767409"/>
    <w:rsid w:val="007700EB"/>
    <w:rsid w:val="00770344"/>
    <w:rsid w:val="00771FCF"/>
    <w:rsid w:val="00772150"/>
    <w:rsid w:val="0078001C"/>
    <w:rsid w:val="00780161"/>
    <w:rsid w:val="007810DB"/>
    <w:rsid w:val="00781F57"/>
    <w:rsid w:val="00784424"/>
    <w:rsid w:val="0078787D"/>
    <w:rsid w:val="00787AE2"/>
    <w:rsid w:val="007906F7"/>
    <w:rsid w:val="007918C0"/>
    <w:rsid w:val="00792E3D"/>
    <w:rsid w:val="00793E8A"/>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2C9E"/>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323"/>
    <w:rsid w:val="00832A5D"/>
    <w:rsid w:val="00832EAA"/>
    <w:rsid w:val="0083355D"/>
    <w:rsid w:val="0083378B"/>
    <w:rsid w:val="008350BA"/>
    <w:rsid w:val="00835698"/>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A66B4"/>
    <w:rsid w:val="008B6DFF"/>
    <w:rsid w:val="008C160B"/>
    <w:rsid w:val="008C4700"/>
    <w:rsid w:val="008C4EC6"/>
    <w:rsid w:val="008C7D5F"/>
    <w:rsid w:val="008D18EF"/>
    <w:rsid w:val="008D323F"/>
    <w:rsid w:val="008D635B"/>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6FE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9EC"/>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75D"/>
    <w:rsid w:val="00AB09C1"/>
    <w:rsid w:val="00AB2C9D"/>
    <w:rsid w:val="00AB2DD3"/>
    <w:rsid w:val="00AB3318"/>
    <w:rsid w:val="00AB5BB9"/>
    <w:rsid w:val="00AB7695"/>
    <w:rsid w:val="00AC0638"/>
    <w:rsid w:val="00AC31A0"/>
    <w:rsid w:val="00AC3827"/>
    <w:rsid w:val="00AC3CEE"/>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3DD"/>
    <w:rsid w:val="00B11B50"/>
    <w:rsid w:val="00B142DD"/>
    <w:rsid w:val="00B1491C"/>
    <w:rsid w:val="00B14D3C"/>
    <w:rsid w:val="00B21E6D"/>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5FC8"/>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204B"/>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274F1"/>
    <w:rsid w:val="00C30D6E"/>
    <w:rsid w:val="00C311ED"/>
    <w:rsid w:val="00C320A9"/>
    <w:rsid w:val="00C32EBF"/>
    <w:rsid w:val="00C33C09"/>
    <w:rsid w:val="00C351DB"/>
    <w:rsid w:val="00C36C54"/>
    <w:rsid w:val="00C37008"/>
    <w:rsid w:val="00C37311"/>
    <w:rsid w:val="00C401A4"/>
    <w:rsid w:val="00C41100"/>
    <w:rsid w:val="00C41DE7"/>
    <w:rsid w:val="00C4231D"/>
    <w:rsid w:val="00C4508C"/>
    <w:rsid w:val="00C474FF"/>
    <w:rsid w:val="00C47E70"/>
    <w:rsid w:val="00C512A9"/>
    <w:rsid w:val="00C528A6"/>
    <w:rsid w:val="00C542D3"/>
    <w:rsid w:val="00C55160"/>
    <w:rsid w:val="00C653AC"/>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1585"/>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33E27"/>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366"/>
    <w:rsid w:val="00DA37AD"/>
    <w:rsid w:val="00DA3D4A"/>
    <w:rsid w:val="00DA70FC"/>
    <w:rsid w:val="00DB1105"/>
    <w:rsid w:val="00DB1A4E"/>
    <w:rsid w:val="00DB2B67"/>
    <w:rsid w:val="00DB4BC0"/>
    <w:rsid w:val="00DB57C7"/>
    <w:rsid w:val="00DB7E04"/>
    <w:rsid w:val="00DC0FDC"/>
    <w:rsid w:val="00DC316F"/>
    <w:rsid w:val="00DC4480"/>
    <w:rsid w:val="00DC6256"/>
    <w:rsid w:val="00DC737E"/>
    <w:rsid w:val="00DC7993"/>
    <w:rsid w:val="00DD1326"/>
    <w:rsid w:val="00DD1E6D"/>
    <w:rsid w:val="00DD2C45"/>
    <w:rsid w:val="00DD390C"/>
    <w:rsid w:val="00DD69B7"/>
    <w:rsid w:val="00DD7B0B"/>
    <w:rsid w:val="00DD7E8C"/>
    <w:rsid w:val="00DE11F1"/>
    <w:rsid w:val="00DE34E9"/>
    <w:rsid w:val="00DE4ABB"/>
    <w:rsid w:val="00DE525C"/>
    <w:rsid w:val="00DE53BF"/>
    <w:rsid w:val="00DE5B9B"/>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27E32"/>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64D4"/>
    <w:rsid w:val="00EA7C5C"/>
    <w:rsid w:val="00EB41E4"/>
    <w:rsid w:val="00EB43F1"/>
    <w:rsid w:val="00EB4712"/>
    <w:rsid w:val="00EB6467"/>
    <w:rsid w:val="00EB687F"/>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118E"/>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176F"/>
    <w:rsid w:val="00F627B2"/>
    <w:rsid w:val="00F64BA5"/>
    <w:rsid w:val="00F64CEC"/>
    <w:rsid w:val="00F66AC7"/>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B94"/>
    <w:rsid w:val="00F94D38"/>
    <w:rsid w:val="00F94F43"/>
    <w:rsid w:val="00F95BFD"/>
    <w:rsid w:val="00FA13D0"/>
    <w:rsid w:val="00FA164B"/>
    <w:rsid w:val="00FA216F"/>
    <w:rsid w:val="00FA23BE"/>
    <w:rsid w:val="00FA264A"/>
    <w:rsid w:val="00FA3402"/>
    <w:rsid w:val="00FA3F2C"/>
    <w:rsid w:val="00FA4283"/>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2C01E21A"/>
  <w15:docId w15:val="{40C19F11-A270-4C16-8517-BF1758B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3245F-5099-4050-BA03-95D11929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512</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ula Newton</dc:creator>
  <cp:lastModifiedBy>Paula Newton</cp:lastModifiedBy>
  <cp:revision>5</cp:revision>
  <cp:lastPrinted>2018-08-21T18:45:00Z</cp:lastPrinted>
  <dcterms:created xsi:type="dcterms:W3CDTF">2018-08-17T15:08:00Z</dcterms:created>
  <dcterms:modified xsi:type="dcterms:W3CDTF">2018-08-21T18:53:00Z</dcterms:modified>
</cp:coreProperties>
</file>